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AC4" w:rsidRPr="00AA1150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 w:hint="eastAsia"/>
        </w:rPr>
        <w:t>第４号様式（第11条関係）</w:t>
      </w:r>
    </w:p>
    <w:p w:rsidR="00307AC4" w:rsidRPr="00AA1150" w:rsidRDefault="00307AC4" w:rsidP="00307AC4">
      <w:pPr>
        <w:pStyle w:val="ad"/>
        <w:rPr>
          <w:rFonts w:ascii="游ゴシック Medium" w:eastAsia="游ゴシック Medium" w:hAnsi="游ゴシック Medium"/>
        </w:rPr>
      </w:pPr>
    </w:p>
    <w:p w:rsidR="00307AC4" w:rsidRPr="00AA1150" w:rsidRDefault="00307AC4" w:rsidP="00307AC4">
      <w:pPr>
        <w:pStyle w:val="ad"/>
        <w:spacing w:line="264" w:lineRule="exact"/>
        <w:jc w:val="center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 w:hint="eastAsia"/>
          <w:b/>
          <w:sz w:val="24"/>
        </w:rPr>
        <w:t>特定施設工事完了届出書</w:t>
      </w:r>
    </w:p>
    <w:p w:rsidR="00307AC4" w:rsidRPr="00AA1150" w:rsidRDefault="00307AC4" w:rsidP="00307AC4">
      <w:pPr>
        <w:pStyle w:val="ad"/>
        <w:rPr>
          <w:rFonts w:ascii="游ゴシック Medium" w:eastAsia="游ゴシック Medium" w:hAnsi="游ゴシック Medium"/>
        </w:rPr>
      </w:pPr>
    </w:p>
    <w:p w:rsidR="00307AC4" w:rsidRPr="00AA1150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 w:hint="eastAsia"/>
        </w:rPr>
        <w:t xml:space="preserve">　　　　　　　　　　　　　　　    　　　　　　　　　　　</w:t>
      </w:r>
      <w:r w:rsidR="00457709">
        <w:rPr>
          <w:rFonts w:ascii="游ゴシック Medium" w:eastAsia="游ゴシック Medium" w:hAnsi="游ゴシック Medium" w:hint="eastAsia"/>
        </w:rPr>
        <w:t xml:space="preserve">         </w:t>
      </w:r>
      <w:r w:rsidRPr="00AA1150">
        <w:rPr>
          <w:rFonts w:ascii="游ゴシック Medium" w:eastAsia="游ゴシック Medium" w:hAnsi="游ゴシック Medium" w:hint="eastAsia"/>
        </w:rPr>
        <w:t xml:space="preserve">　  　年　　　月　　　日</w:t>
      </w:r>
    </w:p>
    <w:p w:rsidR="00307AC4" w:rsidRPr="00AA1150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 w:hint="eastAsia"/>
        </w:rPr>
        <w:t xml:space="preserve">　三 重 県 知 事 あて</w:t>
      </w:r>
    </w:p>
    <w:p w:rsidR="00307AC4" w:rsidRPr="00AA1150" w:rsidRDefault="00307AC4" w:rsidP="00307AC4">
      <w:pPr>
        <w:pStyle w:val="ad"/>
        <w:rPr>
          <w:rFonts w:ascii="游ゴシック Medium" w:eastAsia="游ゴシック Medium" w:hAnsi="游ゴシック Medium"/>
        </w:rPr>
      </w:pPr>
    </w:p>
    <w:p w:rsidR="00307AC4" w:rsidRPr="00AA1150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 w:hint="eastAsia"/>
        </w:rPr>
        <w:t xml:space="preserve">　　　　　　　　　　　　　　　　　　　　　　　住　　所</w:t>
      </w:r>
    </w:p>
    <w:p w:rsidR="00307AC4" w:rsidRPr="00AA1150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 w:hint="eastAsia"/>
        </w:rPr>
        <w:t xml:space="preserve">　　　　　　　　　　　　　　　　　　申 請 者</w:t>
      </w:r>
    </w:p>
    <w:p w:rsidR="00307AC4" w:rsidRPr="00AA1150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 w:hint="eastAsia"/>
        </w:rPr>
        <w:t xml:space="preserve">　　</w:t>
      </w:r>
      <w:r w:rsidR="00967C0C">
        <w:rPr>
          <w:rFonts w:ascii="游ゴシック Medium" w:eastAsia="游ゴシック Medium" w:hAnsi="游ゴシック Medium" w:hint="eastAsia"/>
        </w:rPr>
        <w:t xml:space="preserve">　　　　　　　　　　　　　　　　　　　　　氏　　名　　　　</w:t>
      </w:r>
      <w:r w:rsidRPr="00AA1150">
        <w:rPr>
          <w:rFonts w:ascii="游ゴシック Medium" w:eastAsia="游ゴシック Medium" w:hAnsi="游ゴシック Medium" w:hint="eastAsia"/>
        </w:rPr>
        <w:t xml:space="preserve">　　　　　　　　　　　印</w:t>
      </w:r>
    </w:p>
    <w:p w:rsidR="00307AC4" w:rsidRPr="00AA1150" w:rsidRDefault="00307AC4" w:rsidP="00307AC4">
      <w:pPr>
        <w:pStyle w:val="ad"/>
        <w:spacing w:line="440" w:lineRule="exact"/>
        <w:ind w:firstLine="5000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78740</wp:posOffset>
                </wp:positionV>
                <wp:extent cx="76200" cy="533400"/>
                <wp:effectExtent l="13335" t="12065" r="5715" b="6985"/>
                <wp:wrapNone/>
                <wp:docPr id="15" name="右大かっこ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533400"/>
                        </a:xfrm>
                        <a:prstGeom prst="rightBracket">
                          <a:avLst>
                            <a:gd name="adj" fmla="val 5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30CCB" id="右大かっこ 15" o:spid="_x0000_s1026" type="#_x0000_t86" style="position:absolute;left:0;text-align:left;margin-left:427.2pt;margin-top:6.2pt;width:6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" o:allowincell="f">
                <v:textbox inset="5.85pt,.7pt,5.85pt,.7pt"/>
              </v:shape>
            </w:pict>
          </mc:Fallback>
        </mc:AlternateContent>
      </w:r>
      <w:r w:rsidRPr="00AA1150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78740</wp:posOffset>
                </wp:positionV>
                <wp:extent cx="76200" cy="533400"/>
                <wp:effectExtent l="13335" t="12065" r="5715" b="6985"/>
                <wp:wrapNone/>
                <wp:docPr id="14" name="左大かっこ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533400"/>
                        </a:xfrm>
                        <a:prstGeom prst="leftBracket">
                          <a:avLst>
                            <a:gd name="adj" fmla="val 5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0D7E6" id="左大かっこ 14" o:spid="_x0000_s1026" type="#_x0000_t85" style="position:absolute;left:0;text-align:left;margin-left:241.2pt;margin-top:6.2pt;width:6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" o:allowincell="f">
                <v:textbox inset="5.85pt,.7pt,5.85pt,.7pt"/>
              </v:shape>
            </w:pict>
          </mc:Fallback>
        </mc:AlternateContent>
      </w:r>
      <w:r w:rsidRPr="00AA1150">
        <w:rPr>
          <w:rFonts w:ascii="游ゴシック Medium" w:eastAsia="游ゴシック Medium" w:hAnsi="游ゴシック Medium" w:hint="eastAsia"/>
        </w:rPr>
        <w:t>法人にあっては、主な事務所の所在地</w:t>
      </w:r>
    </w:p>
    <w:p w:rsidR="00307AC4" w:rsidRPr="00AA1150" w:rsidRDefault="00307AC4" w:rsidP="00307AC4">
      <w:pPr>
        <w:pStyle w:val="ad"/>
        <w:spacing w:line="440" w:lineRule="exact"/>
        <w:ind w:firstLine="5400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 w:hint="eastAsia"/>
        </w:rPr>
        <w:t>及び名称並び代表者の氏名</w:t>
      </w:r>
    </w:p>
    <w:p w:rsidR="00307AC4" w:rsidRPr="00AA1150" w:rsidRDefault="00307AC4" w:rsidP="00307AC4">
      <w:pPr>
        <w:pStyle w:val="ad"/>
        <w:rPr>
          <w:rFonts w:ascii="游ゴシック Medium" w:eastAsia="游ゴシック Medium" w:hAnsi="游ゴシック Medium"/>
        </w:rPr>
      </w:pPr>
    </w:p>
    <w:p w:rsidR="00307AC4" w:rsidRPr="00AA1150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 w:hint="eastAsia"/>
        </w:rPr>
        <w:t xml:space="preserve">　　　　　　　　　　　　　　　　　　　　　　　電話番号　        （　　　）</w:t>
      </w:r>
    </w:p>
    <w:p w:rsidR="00307AC4" w:rsidRPr="00AA1150" w:rsidRDefault="00307AC4" w:rsidP="00307AC4">
      <w:pPr>
        <w:pStyle w:val="ad"/>
        <w:rPr>
          <w:rFonts w:ascii="游ゴシック Medium" w:eastAsia="游ゴシック Medium" w:hAnsi="游ゴシック Medium"/>
        </w:rPr>
      </w:pPr>
    </w:p>
    <w:p w:rsidR="00307AC4" w:rsidRPr="00AA1150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 w:hint="eastAsia"/>
        </w:rPr>
        <w:t xml:space="preserve">　三重県ユニバーサルデザインのまちづくり推進条例第22条の規定により、次のとおり届け出ます。</w:t>
      </w:r>
    </w:p>
    <w:p w:rsidR="00307AC4" w:rsidRPr="00AA1150" w:rsidRDefault="00307AC4" w:rsidP="00307AC4">
      <w:pPr>
        <w:pStyle w:val="ad"/>
        <w:spacing w:line="100" w:lineRule="exact"/>
        <w:rPr>
          <w:rFonts w:ascii="游ゴシック Medium" w:eastAsia="游ゴシック Medium" w:hAnsi="游ゴシック Medium"/>
        </w:rPr>
      </w:pPr>
    </w:p>
    <w:tbl>
      <w:tblPr>
        <w:tblW w:w="0" w:type="auto"/>
        <w:tblInd w:w="1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00"/>
        <w:gridCol w:w="7400"/>
        <w:gridCol w:w="300"/>
      </w:tblGrid>
      <w:tr w:rsidR="00307AC4" w:rsidRPr="00AA1150" w:rsidTr="00307AC4">
        <w:trPr>
          <w:cantSplit/>
          <w:trHeight w:hRule="exact" w:val="448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  <w:spacing w:val="12"/>
              </w:rPr>
              <w:t xml:space="preserve">施 設 の 名 </w:t>
            </w:r>
            <w:r w:rsidRPr="00AA1150">
              <w:rPr>
                <w:rFonts w:ascii="游ゴシック Medium" w:eastAsia="游ゴシック Medium" w:hAnsi="游ゴシック Medium" w:hint="eastAsia"/>
                <w:spacing w:val="4"/>
              </w:rPr>
              <w:t>称</w:t>
            </w:r>
          </w:p>
        </w:tc>
        <w:tc>
          <w:tcPr>
            <w:tcW w:w="740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AA1150" w:rsidTr="00307AC4">
        <w:trPr>
          <w:cantSplit/>
          <w:trHeight w:hRule="exact" w:val="448"/>
        </w:trPr>
        <w:tc>
          <w:tcPr>
            <w:tcW w:w="18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  <w:spacing w:val="40"/>
              </w:rPr>
              <w:t>施設の所在</w:t>
            </w:r>
            <w:r w:rsidRPr="00AA1150">
              <w:rPr>
                <w:rFonts w:ascii="游ゴシック Medium" w:eastAsia="游ゴシック Medium" w:hAnsi="游ゴシック Medium" w:hint="eastAsia"/>
              </w:rPr>
              <w:t>地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AA1150" w:rsidTr="00307AC4">
        <w:trPr>
          <w:cantSplit/>
          <w:trHeight w:hRule="exact" w:val="448"/>
        </w:trPr>
        <w:tc>
          <w:tcPr>
            <w:tcW w:w="18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  <w:spacing w:val="16"/>
              </w:rPr>
              <w:t>施設の主要用</w:t>
            </w:r>
            <w:r w:rsidRPr="00AA1150">
              <w:rPr>
                <w:rFonts w:ascii="游ゴシック Medium" w:eastAsia="游ゴシック Medium" w:hAnsi="游ゴシック Medium" w:hint="eastAsia"/>
                <w:spacing w:val="4"/>
              </w:rPr>
              <w:t>途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AA1150" w:rsidTr="00307AC4">
        <w:trPr>
          <w:cantSplit/>
          <w:trHeight w:hRule="exact" w:val="672"/>
        </w:trPr>
        <w:tc>
          <w:tcPr>
            <w:tcW w:w="18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</w:rPr>
              <w:t>協議等結果通知書</w:t>
            </w:r>
          </w:p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  <w:spacing w:val="16"/>
              </w:rPr>
              <w:t>番号及び年月</w:t>
            </w:r>
            <w:r w:rsidRPr="00AA1150">
              <w:rPr>
                <w:rFonts w:ascii="游ゴシック Medium" w:eastAsia="游ゴシック Medium" w:hAnsi="游ゴシック Medium" w:hint="eastAsia"/>
                <w:spacing w:val="4"/>
              </w:rPr>
              <w:t>日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</w:rPr>
              <w:t>(当初)　　　 第　  　　　　　号　　 (変更)  　　　第 　　　　 　　号</w:t>
            </w:r>
          </w:p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</w:rPr>
              <w:t xml:space="preserve">　　　　　　 年　　　月　　　日　 　　　　    　　年　　　月　　　日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AA1150" w:rsidTr="00307AC4">
        <w:trPr>
          <w:cantSplit/>
          <w:trHeight w:hRule="exact" w:val="672"/>
        </w:trPr>
        <w:tc>
          <w:tcPr>
            <w:tcW w:w="18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  <w:spacing w:val="40"/>
              </w:rPr>
              <w:t>建築確認通</w:t>
            </w:r>
            <w:r w:rsidRPr="00AA1150">
              <w:rPr>
                <w:rFonts w:ascii="游ゴシック Medium" w:eastAsia="游ゴシック Medium" w:hAnsi="游ゴシック Medium" w:hint="eastAsia"/>
              </w:rPr>
              <w:t>知</w:t>
            </w:r>
          </w:p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  <w:spacing w:val="16"/>
              </w:rPr>
              <w:t>年月日及び番</w:t>
            </w:r>
            <w:r w:rsidRPr="00AA1150">
              <w:rPr>
                <w:rFonts w:ascii="游ゴシック Medium" w:eastAsia="游ゴシック Medium" w:hAnsi="游ゴシック Medium" w:hint="eastAsia"/>
                <w:spacing w:val="4"/>
              </w:rPr>
              <w:t>号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</w:rPr>
              <w:t xml:space="preserve">　　　　　　　　年　　　月　　　日　　　　 第　　　　　　　　　　　号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AA1150" w:rsidTr="00307AC4">
        <w:trPr>
          <w:cantSplit/>
          <w:trHeight w:hRule="exact" w:val="448"/>
        </w:trPr>
        <w:tc>
          <w:tcPr>
            <w:tcW w:w="18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  <w:spacing w:val="16"/>
              </w:rPr>
              <w:t>工事完了年月</w:t>
            </w:r>
            <w:r w:rsidRPr="00AA1150">
              <w:rPr>
                <w:rFonts w:ascii="游ゴシック Medium" w:eastAsia="游ゴシック Medium" w:hAnsi="游ゴシック Medium" w:hint="eastAsia"/>
                <w:spacing w:val="4"/>
              </w:rPr>
              <w:t>日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</w:rPr>
              <w:t xml:space="preserve">　　　　　　　　年　　　月　　　日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AA1150" w:rsidTr="00307AC4">
        <w:trPr>
          <w:cantSplit/>
          <w:trHeight w:hRule="exact" w:val="902"/>
        </w:trPr>
        <w:tc>
          <w:tcPr>
            <w:tcW w:w="18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  <w:spacing w:val="41"/>
              </w:rPr>
              <w:t xml:space="preserve">設 計 者 </w:t>
            </w:r>
            <w:r w:rsidRPr="00AA1150">
              <w:rPr>
                <w:rFonts w:ascii="游ゴシック Medium" w:eastAsia="游ゴシック Medium" w:hAnsi="游ゴシック Medium" w:hint="eastAsia"/>
                <w:spacing w:val="4"/>
              </w:rPr>
              <w:t>の</w:t>
            </w:r>
          </w:p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  <w:spacing w:val="40"/>
              </w:rPr>
              <w:t>住所及び氏</w:t>
            </w:r>
            <w:r w:rsidRPr="00AA1150">
              <w:rPr>
                <w:rFonts w:ascii="游ゴシック Medium" w:eastAsia="游ゴシック Medium" w:hAnsi="游ゴシック Medium" w:hint="eastAsia"/>
              </w:rPr>
              <w:t>名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</w:rPr>
              <w:t>(       )建築士　大臣・知事　　　　　　　　登録　第　　　　　　　　号</w:t>
            </w:r>
          </w:p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</w:rPr>
              <w:t xml:space="preserve">　　　　　　　　　　　　　　　電話番号　　　　　（　　　）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AA1150" w:rsidTr="00307AC4">
        <w:trPr>
          <w:cantSplit/>
          <w:trHeight w:hRule="exact" w:val="904"/>
        </w:trPr>
        <w:tc>
          <w:tcPr>
            <w:tcW w:w="18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  <w:spacing w:val="40"/>
              </w:rPr>
              <w:t>工事施工者</w:t>
            </w:r>
            <w:r w:rsidRPr="00AA1150">
              <w:rPr>
                <w:rFonts w:ascii="游ゴシック Medium" w:eastAsia="游ゴシック Medium" w:hAnsi="游ゴシック Medium" w:hint="eastAsia"/>
              </w:rPr>
              <w:t>の</w:t>
            </w:r>
          </w:p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  <w:spacing w:val="40"/>
              </w:rPr>
              <w:t>住所及び氏</w:t>
            </w:r>
            <w:r w:rsidRPr="00AA1150">
              <w:rPr>
                <w:rFonts w:ascii="游ゴシック Medium" w:eastAsia="游ゴシック Medium" w:hAnsi="游ゴシック Medium" w:hint="eastAsia"/>
              </w:rPr>
              <w:t>名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</w:rPr>
              <w:t xml:space="preserve">　 建設業登録　　大臣・知事　　　　　　　　登録　第　　　　　　　　号</w:t>
            </w:r>
          </w:p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</w:rPr>
              <w:t xml:space="preserve">　　　　　　　　　　　　　　　電話番号　　　　　（　　　）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AA1150" w:rsidTr="00307AC4">
        <w:trPr>
          <w:cantSplit/>
          <w:trHeight w:hRule="exact" w:val="2436"/>
        </w:trPr>
        <w:tc>
          <w:tcPr>
            <w:tcW w:w="1800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</w:rPr>
              <w:t>事前協議又は変更</w:t>
            </w:r>
          </w:p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</w:rPr>
              <w:t>協議における結果</w:t>
            </w:r>
          </w:p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</w:rPr>
              <w:t>通知書の指導及び</w:t>
            </w:r>
          </w:p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</w:rPr>
              <w:t>助言項目の対応に</w:t>
            </w:r>
          </w:p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</w:rPr>
              <w:t>ついて</w:t>
            </w:r>
          </w:p>
        </w:tc>
        <w:tc>
          <w:tcPr>
            <w:tcW w:w="7400" w:type="dxa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AA1150" w:rsidTr="00307AC4">
        <w:trPr>
          <w:cantSplit/>
          <w:trHeight w:hRule="exact" w:val="904"/>
        </w:trPr>
        <w:tc>
          <w:tcPr>
            <w:tcW w:w="18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</w:rPr>
              <w:t>※　受　付　欄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</w:tbl>
    <w:p w:rsidR="00307AC4" w:rsidRPr="00AA1150" w:rsidRDefault="00307AC4" w:rsidP="00307AC4">
      <w:pPr>
        <w:pStyle w:val="ad"/>
        <w:spacing w:line="126" w:lineRule="exact"/>
        <w:rPr>
          <w:rFonts w:ascii="游ゴシック Medium" w:eastAsia="游ゴシック Medium" w:hAnsi="游ゴシック Medium"/>
        </w:rPr>
      </w:pPr>
    </w:p>
    <w:p w:rsidR="00307AC4" w:rsidRPr="00AA1150" w:rsidRDefault="00307AC4" w:rsidP="00307AC4">
      <w:pPr>
        <w:pStyle w:val="ad"/>
        <w:ind w:right="101"/>
        <w:rPr>
          <w:rFonts w:ascii="游ゴシック Medium" w:eastAsia="游ゴシック Medium" w:hAnsi="游ゴシック Medium"/>
        </w:rPr>
      </w:pPr>
    </w:p>
    <w:p w:rsidR="00307AC4" w:rsidRPr="00AA1150" w:rsidRDefault="00307AC4" w:rsidP="00307AC4">
      <w:pPr>
        <w:pStyle w:val="ad"/>
        <w:ind w:right="101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 w:hint="eastAsia"/>
        </w:rPr>
        <w:t xml:space="preserve">　担当者の連絡先</w:t>
      </w:r>
    </w:p>
    <w:p w:rsidR="00307AC4" w:rsidRPr="00AA1150" w:rsidRDefault="00307AC4" w:rsidP="00307AC4">
      <w:pPr>
        <w:pStyle w:val="ad"/>
        <w:ind w:right="101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 w:hint="eastAsia"/>
        </w:rPr>
        <w:t xml:space="preserve">　　氏　　　　名</w:t>
      </w:r>
    </w:p>
    <w:p w:rsidR="00307AC4" w:rsidRPr="00AA1150" w:rsidRDefault="00307AC4" w:rsidP="00307AC4">
      <w:pPr>
        <w:pStyle w:val="ad"/>
        <w:ind w:right="101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 w:hint="eastAsia"/>
        </w:rPr>
        <w:t xml:space="preserve">　　事務所の名称</w:t>
      </w:r>
    </w:p>
    <w:p w:rsidR="00307AC4" w:rsidRPr="00AA1150" w:rsidRDefault="00307AC4" w:rsidP="00307AC4">
      <w:pPr>
        <w:pStyle w:val="ad"/>
        <w:ind w:right="101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 w:hint="eastAsia"/>
        </w:rPr>
        <w:t xml:space="preserve">　  所 　在 　地</w:t>
      </w:r>
    </w:p>
    <w:p w:rsidR="00E872E2" w:rsidRDefault="00307AC4" w:rsidP="00E872E2">
      <w:pPr>
        <w:pStyle w:val="ad"/>
        <w:ind w:right="101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 w:hint="eastAsia"/>
        </w:rPr>
        <w:t xml:space="preserve">　  </w:t>
      </w:r>
      <w:r w:rsidRPr="00AA1150">
        <w:rPr>
          <w:rFonts w:ascii="游ゴシック Medium" w:eastAsia="游ゴシック Medium" w:hAnsi="游ゴシック Medium" w:hint="eastAsia"/>
          <w:spacing w:val="8"/>
        </w:rPr>
        <w:t xml:space="preserve">電 話 番 </w:t>
      </w:r>
      <w:r w:rsidRPr="00AA1150">
        <w:rPr>
          <w:rFonts w:ascii="游ゴシック Medium" w:eastAsia="游ゴシック Medium" w:hAnsi="游ゴシック Medium" w:hint="eastAsia"/>
          <w:spacing w:val="2"/>
        </w:rPr>
        <w:t>号</w:t>
      </w:r>
      <w:r w:rsidRPr="00AA1150">
        <w:rPr>
          <w:rFonts w:ascii="游ゴシック Medium" w:eastAsia="游ゴシック Medium" w:hAnsi="游ゴシック Medium" w:hint="eastAsia"/>
        </w:rPr>
        <w:t xml:space="preserve">  　　　　　（　　　）　　　　　　　FAX番号　　　　　　（　　　）</w:t>
      </w:r>
    </w:p>
    <w:p w:rsidR="00457709" w:rsidRDefault="00457709" w:rsidP="00E872E2">
      <w:pPr>
        <w:pStyle w:val="ad"/>
        <w:ind w:right="101"/>
        <w:rPr>
          <w:rFonts w:ascii="游ゴシック Medium" w:eastAsia="游ゴシック Medium" w:hAnsi="游ゴシック Medium"/>
        </w:rPr>
      </w:pPr>
    </w:p>
    <w:p w:rsidR="00457709" w:rsidRPr="00307AC4" w:rsidRDefault="00457709" w:rsidP="00E872E2">
      <w:pPr>
        <w:pStyle w:val="ad"/>
        <w:ind w:right="101"/>
        <w:rPr>
          <w:rFonts w:ascii="游ゴシック Medium" w:eastAsia="游ゴシック Medium" w:hAnsi="游ゴシック Medium"/>
        </w:rPr>
      </w:pPr>
      <w:bookmarkStart w:id="0" w:name="_GoBack"/>
      <w:bookmarkEnd w:id="0"/>
    </w:p>
    <w:sectPr w:rsidR="00457709" w:rsidRPr="00307AC4" w:rsidSect="00AC4EC2">
      <w:headerReference w:type="even" r:id="rId8"/>
      <w:footerReference w:type="even" r:id="rId9"/>
      <w:footerReference w:type="default" r:id="rId10"/>
      <w:pgSz w:w="11906" w:h="16838" w:code="9"/>
      <w:pgMar w:top="1134" w:right="1418" w:bottom="1134" w:left="1418" w:header="454" w:footer="0" w:gutter="0"/>
      <w:pgNumType w:start="109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334" w:rsidRDefault="00A46334">
      <w:pPr>
        <w:spacing w:after="0" w:line="240" w:lineRule="auto"/>
      </w:pPr>
      <w:r>
        <w:separator/>
      </w:r>
    </w:p>
  </w:endnote>
  <w:endnote w:type="continuationSeparator" w:id="0">
    <w:p w:rsidR="00A46334" w:rsidRDefault="00A4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334" w:rsidRDefault="00A46334" w:rsidP="0009284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46334" w:rsidRDefault="00A46334" w:rsidP="0009284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334" w:rsidRPr="00C203C2" w:rsidRDefault="00A46334" w:rsidP="00225CD4">
    <w:pPr>
      <w:pStyle w:val="a3"/>
      <w:spacing w:after="0" w:line="0" w:lineRule="atLeast"/>
      <w:rPr>
        <w:rFonts w:ascii="メイリオ" w:eastAsia="メイリオ" w:hAnsi="メイリオ"/>
        <w:sz w:val="24"/>
        <w:szCs w:val="24"/>
      </w:rPr>
    </w:pPr>
  </w:p>
  <w:p w:rsidR="00A46334" w:rsidRDefault="00A46334" w:rsidP="0009284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334" w:rsidRDefault="00A46334">
      <w:pPr>
        <w:spacing w:after="0" w:line="240" w:lineRule="auto"/>
      </w:pPr>
      <w:r>
        <w:separator/>
      </w:r>
    </w:p>
  </w:footnote>
  <w:footnote w:type="continuationSeparator" w:id="0">
    <w:p w:rsidR="00A46334" w:rsidRDefault="00A46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334" w:rsidRDefault="00A4633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posOffset>900430</wp:posOffset>
              </wp:positionH>
              <wp:positionV relativeFrom="page">
                <wp:posOffset>313690</wp:posOffset>
              </wp:positionV>
              <wp:extent cx="5759450" cy="272415"/>
              <wp:effectExtent l="0" t="0" r="0" b="13335"/>
              <wp:wrapNone/>
              <wp:docPr id="218" name="テキスト ボックス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0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6334" w:rsidRPr="00EE1234" w:rsidRDefault="00A46334">
                          <w:pPr>
                            <w:spacing w:after="0" w:line="240" w:lineRule="auto"/>
                            <w:rPr>
                              <w:rFonts w:ascii="メイリオ" w:eastAsia="メイリオ" w:hAnsi="メイリオ"/>
                            </w:rPr>
                          </w:pPr>
                          <w:r w:rsidRPr="00EE1234">
                            <w:rPr>
                              <w:rFonts w:ascii="メイリオ" w:eastAsia="メイリオ" w:hAnsi="メイリオ" w:hint="eastAsia"/>
                            </w:rPr>
                            <w:t>目次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18" o:spid="_x0000_s1031" type="#_x0000_t202" style="position:absolute;margin-left:70.9pt;margin-top:24.7pt;width:453.5pt;height:21.45pt;z-index:25166336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" o:allowincell="f" filled="f" stroked="f">
              <v:textbox style="mso-fit-shape-to-text:t" inset=",0,,0">
                <w:txbxContent>
                  <w:p w:rsidR="00A217C5" w:rsidRPr="00EE1234" w:rsidRDefault="00A217C5">
                    <w:pPr>
                      <w:spacing w:after="0" w:line="240" w:lineRule="auto"/>
                      <w:rPr>
                        <w:rFonts w:ascii="メイリオ" w:eastAsia="メイリオ" w:hAnsi="メイリオ"/>
                      </w:rPr>
                    </w:pPr>
                    <w:r w:rsidRPr="00EE1234">
                      <w:rPr>
                        <w:rFonts w:ascii="メイリオ" w:eastAsia="メイリオ" w:hAnsi="メイリオ" w:hint="eastAsia"/>
                      </w:rPr>
                      <w:t>目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332740</wp:posOffset>
              </wp:positionV>
              <wp:extent cx="895985" cy="233680"/>
              <wp:effectExtent l="0" t="0" r="0" b="0"/>
              <wp:wrapNone/>
              <wp:docPr id="219" name="テキスト ボックス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985" cy="233680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A46334" w:rsidRPr="00EE1234" w:rsidRDefault="00A46334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テキスト ボックス 219" o:spid="_x0000_s1032" type="#_x0000_t202" style="position:absolute;margin-left:0;margin-top:26.2pt;width:70.55pt;height:18.4pt;z-index:25166233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" o:allowincell="f" fillcolor="#a9d18e" stroked="f">
              <v:textbox style="mso-fit-shape-to-text:t" inset=",0,,0">
                <w:txbxContent>
                  <w:p w:rsidR="00A217C5" w:rsidRPr="00EE1234" w:rsidRDefault="00A217C5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7132C"/>
    <w:multiLevelType w:val="hybridMultilevel"/>
    <w:tmpl w:val="A1CC9798"/>
    <w:lvl w:ilvl="0" w:tplc="6F626770">
      <w:start w:val="1"/>
      <w:numFmt w:val="decimal"/>
      <w:lvlText w:val="(%1)"/>
      <w:lvlJc w:val="left"/>
      <w:pPr>
        <w:tabs>
          <w:tab w:val="num" w:pos="406"/>
        </w:tabs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0B1057"/>
    <w:multiLevelType w:val="hybridMultilevel"/>
    <w:tmpl w:val="831413BC"/>
    <w:lvl w:ilvl="0" w:tplc="6936D846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8971295"/>
    <w:multiLevelType w:val="hybridMultilevel"/>
    <w:tmpl w:val="20329F0E"/>
    <w:lvl w:ilvl="0" w:tplc="993057EA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rawingGridHorizontalSpacing w:val="111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AFA"/>
    <w:rsid w:val="00046449"/>
    <w:rsid w:val="0009284B"/>
    <w:rsid w:val="001439AC"/>
    <w:rsid w:val="001B476B"/>
    <w:rsid w:val="0021161D"/>
    <w:rsid w:val="00216384"/>
    <w:rsid w:val="00225CD4"/>
    <w:rsid w:val="0023105F"/>
    <w:rsid w:val="00261D15"/>
    <w:rsid w:val="002936D7"/>
    <w:rsid w:val="002F22DD"/>
    <w:rsid w:val="00307AC4"/>
    <w:rsid w:val="00307D0F"/>
    <w:rsid w:val="00316A00"/>
    <w:rsid w:val="00340770"/>
    <w:rsid w:val="00360AFA"/>
    <w:rsid w:val="003A0143"/>
    <w:rsid w:val="003C3405"/>
    <w:rsid w:val="00412201"/>
    <w:rsid w:val="00417097"/>
    <w:rsid w:val="00427303"/>
    <w:rsid w:val="00457709"/>
    <w:rsid w:val="005050DA"/>
    <w:rsid w:val="00513E43"/>
    <w:rsid w:val="005E46EA"/>
    <w:rsid w:val="005F08DF"/>
    <w:rsid w:val="00601C13"/>
    <w:rsid w:val="006112EE"/>
    <w:rsid w:val="00620C3C"/>
    <w:rsid w:val="00626670"/>
    <w:rsid w:val="006A3C56"/>
    <w:rsid w:val="006B3C63"/>
    <w:rsid w:val="006D305E"/>
    <w:rsid w:val="006D6344"/>
    <w:rsid w:val="006E0E03"/>
    <w:rsid w:val="0070594E"/>
    <w:rsid w:val="00716513"/>
    <w:rsid w:val="0078437D"/>
    <w:rsid w:val="007B29F6"/>
    <w:rsid w:val="007B4BBF"/>
    <w:rsid w:val="007D0103"/>
    <w:rsid w:val="0080090C"/>
    <w:rsid w:val="008656CD"/>
    <w:rsid w:val="00892B75"/>
    <w:rsid w:val="008C073E"/>
    <w:rsid w:val="008E7802"/>
    <w:rsid w:val="008F4547"/>
    <w:rsid w:val="00917431"/>
    <w:rsid w:val="00917BFC"/>
    <w:rsid w:val="00967C0C"/>
    <w:rsid w:val="009B6A25"/>
    <w:rsid w:val="00A217C5"/>
    <w:rsid w:val="00A341B9"/>
    <w:rsid w:val="00A41666"/>
    <w:rsid w:val="00A46334"/>
    <w:rsid w:val="00A75109"/>
    <w:rsid w:val="00AA6A47"/>
    <w:rsid w:val="00AB3996"/>
    <w:rsid w:val="00AB6E07"/>
    <w:rsid w:val="00AC362C"/>
    <w:rsid w:val="00AC4EC2"/>
    <w:rsid w:val="00B170E4"/>
    <w:rsid w:val="00B714DE"/>
    <w:rsid w:val="00C0137E"/>
    <w:rsid w:val="00C0327B"/>
    <w:rsid w:val="00C03B21"/>
    <w:rsid w:val="00C203C2"/>
    <w:rsid w:val="00C23FB0"/>
    <w:rsid w:val="00C31279"/>
    <w:rsid w:val="00C57D23"/>
    <w:rsid w:val="00C7042A"/>
    <w:rsid w:val="00C70BC8"/>
    <w:rsid w:val="00C71A0B"/>
    <w:rsid w:val="00C93C45"/>
    <w:rsid w:val="00CC725E"/>
    <w:rsid w:val="00CD209B"/>
    <w:rsid w:val="00CE48D5"/>
    <w:rsid w:val="00CF14FA"/>
    <w:rsid w:val="00DA08BF"/>
    <w:rsid w:val="00DE644F"/>
    <w:rsid w:val="00E254DD"/>
    <w:rsid w:val="00E872E2"/>
    <w:rsid w:val="00EE327D"/>
    <w:rsid w:val="00EE3C60"/>
    <w:rsid w:val="00F228B9"/>
    <w:rsid w:val="00F86459"/>
    <w:rsid w:val="00FC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31A4C3"/>
  <w15:chartTrackingRefBased/>
  <w15:docId w15:val="{7BC222C7-F03B-44D8-B6A7-36B8296C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AFA"/>
    <w:pPr>
      <w:spacing w:after="200" w:line="276" w:lineRule="auto"/>
    </w:pPr>
    <w:rPr>
      <w:rFonts w:ascii="游明朝" w:eastAsia="游明朝" w:hAnsi="游明朝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360AFA"/>
    <w:pPr>
      <w:keepNext/>
      <w:keepLines/>
      <w:spacing w:before="120" w:after="120"/>
      <w:outlineLvl w:val="0"/>
    </w:pPr>
    <w:rPr>
      <w:rFonts w:ascii="Calibri Light" w:eastAsia="HGｺﾞｼｯｸE" w:hAnsi="Calibri Light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60AFA"/>
    <w:rPr>
      <w:rFonts w:ascii="Calibri Light" w:eastAsia="HGｺﾞｼｯｸE" w:hAnsi="Calibri Light" w:cs="Times New Roman"/>
      <w:bCs/>
      <w:kern w:val="0"/>
      <w:sz w:val="28"/>
      <w:szCs w:val="28"/>
    </w:rPr>
  </w:style>
  <w:style w:type="paragraph" w:styleId="a3">
    <w:name w:val="footer"/>
    <w:basedOn w:val="a"/>
    <w:link w:val="a4"/>
    <w:rsid w:val="00360A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360AFA"/>
    <w:rPr>
      <w:rFonts w:ascii="游明朝" w:eastAsia="游明朝" w:hAnsi="游明朝" w:cs="Times New Roman"/>
      <w:kern w:val="0"/>
      <w:sz w:val="22"/>
    </w:rPr>
  </w:style>
  <w:style w:type="character" w:styleId="a5">
    <w:name w:val="page number"/>
    <w:basedOn w:val="a0"/>
    <w:rsid w:val="00360AFA"/>
  </w:style>
  <w:style w:type="paragraph" w:styleId="a6">
    <w:name w:val="header"/>
    <w:basedOn w:val="a"/>
    <w:link w:val="a7"/>
    <w:rsid w:val="00360A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0AFA"/>
    <w:rPr>
      <w:rFonts w:ascii="游明朝" w:eastAsia="游明朝" w:hAnsi="游明朝" w:cs="Times New Roman"/>
      <w:kern w:val="0"/>
      <w:sz w:val="22"/>
    </w:rPr>
  </w:style>
  <w:style w:type="paragraph" w:styleId="a8">
    <w:name w:val="Balloon Text"/>
    <w:basedOn w:val="a"/>
    <w:link w:val="a9"/>
    <w:unhideWhenUsed/>
    <w:rsid w:val="00AC36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C362C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39"/>
    <w:rsid w:val="00231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C03B21"/>
    <w:pPr>
      <w:widowControl w:val="0"/>
      <w:spacing w:after="0" w:line="240" w:lineRule="auto"/>
      <w:ind w:leftChars="238" w:left="757" w:hangingChars="100" w:hanging="252"/>
      <w:jc w:val="both"/>
    </w:pPr>
    <w:rPr>
      <w:rFonts w:ascii="ＭＳ 明朝" w:eastAsia="ＭＳ 明朝" w:hAnsi="ＭＳ 明朝"/>
      <w:spacing w:val="20"/>
      <w:kern w:val="2"/>
      <w:sz w:val="21"/>
      <w:szCs w:val="24"/>
    </w:rPr>
  </w:style>
  <w:style w:type="character" w:customStyle="1" w:styleId="ac">
    <w:name w:val="本文インデント (文字)"/>
    <w:basedOn w:val="a0"/>
    <w:link w:val="ab"/>
    <w:rsid w:val="00C03B21"/>
    <w:rPr>
      <w:rFonts w:cs="Times New Roman"/>
      <w:spacing w:val="20"/>
      <w:szCs w:val="24"/>
    </w:rPr>
  </w:style>
  <w:style w:type="paragraph" w:styleId="2">
    <w:name w:val="Body Text Indent 2"/>
    <w:basedOn w:val="a"/>
    <w:link w:val="20"/>
    <w:rsid w:val="00C03B21"/>
    <w:pPr>
      <w:widowControl w:val="0"/>
      <w:spacing w:after="0" w:line="240" w:lineRule="auto"/>
      <w:ind w:left="504" w:hangingChars="200" w:hanging="504"/>
      <w:jc w:val="both"/>
    </w:pPr>
    <w:rPr>
      <w:rFonts w:ascii="ＭＳ 明朝" w:eastAsia="ＭＳ 明朝" w:hAnsi="ＭＳ 明朝"/>
      <w:spacing w:val="20"/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rsid w:val="00C03B21"/>
    <w:rPr>
      <w:rFonts w:cs="Times New Roman"/>
      <w:spacing w:val="20"/>
      <w:szCs w:val="24"/>
    </w:rPr>
  </w:style>
  <w:style w:type="paragraph" w:customStyle="1" w:styleId="ad">
    <w:name w:val="一太郎"/>
    <w:rsid w:val="006A3C56"/>
    <w:pPr>
      <w:widowControl w:val="0"/>
      <w:wordWrap w:val="0"/>
      <w:autoSpaceDE w:val="0"/>
      <w:autoSpaceDN w:val="0"/>
      <w:adjustRightInd w:val="0"/>
      <w:spacing w:line="226" w:lineRule="exact"/>
      <w:jc w:val="both"/>
    </w:pPr>
    <w:rPr>
      <w:rFonts w:ascii="Century" w:eastAsia="ＭＳ ゴシック" w:hAnsi="Century" w:cs="ＭＳ 明朝"/>
      <w:kern w:val="0"/>
      <w:sz w:val="20"/>
      <w:szCs w:val="20"/>
    </w:rPr>
  </w:style>
  <w:style w:type="paragraph" w:styleId="ae">
    <w:name w:val="Block Text"/>
    <w:basedOn w:val="a"/>
    <w:rsid w:val="00307AC4"/>
    <w:pPr>
      <w:widowControl w:val="0"/>
      <w:wordWrap w:val="0"/>
      <w:autoSpaceDE w:val="0"/>
      <w:autoSpaceDN w:val="0"/>
      <w:adjustRightInd w:val="0"/>
      <w:spacing w:after="0" w:line="175" w:lineRule="exact"/>
      <w:ind w:left="65" w:right="65"/>
      <w:jc w:val="center"/>
      <w:textAlignment w:val="center"/>
    </w:pPr>
    <w:rPr>
      <w:rFonts w:ascii="ＭＳ 明朝" w:eastAsia="ＭＳ 明朝" w:hAnsi="Century"/>
      <w:kern w:val="2"/>
      <w:sz w:val="18"/>
      <w:szCs w:val="18"/>
    </w:rPr>
  </w:style>
  <w:style w:type="paragraph" w:styleId="af">
    <w:name w:val="Body Text"/>
    <w:basedOn w:val="a"/>
    <w:link w:val="af0"/>
    <w:rsid w:val="00307AC4"/>
    <w:pPr>
      <w:widowControl w:val="0"/>
      <w:wordWrap w:val="0"/>
      <w:autoSpaceDE w:val="0"/>
      <w:autoSpaceDN w:val="0"/>
      <w:adjustRightInd w:val="0"/>
      <w:spacing w:after="0" w:line="180" w:lineRule="exact"/>
      <w:jc w:val="center"/>
      <w:textAlignment w:val="center"/>
    </w:pPr>
    <w:rPr>
      <w:rFonts w:ascii="ＭＳ 明朝" w:eastAsia="ＭＳ 明朝" w:hAnsi="Century"/>
      <w:kern w:val="2"/>
      <w:sz w:val="18"/>
      <w:szCs w:val="18"/>
    </w:rPr>
  </w:style>
  <w:style w:type="character" w:customStyle="1" w:styleId="af0">
    <w:name w:val="本文 (文字)"/>
    <w:basedOn w:val="a0"/>
    <w:link w:val="af"/>
    <w:rsid w:val="00307AC4"/>
    <w:rPr>
      <w:rFonts w:hAnsi="Century" w:cs="Times New Roman"/>
      <w:sz w:val="18"/>
      <w:szCs w:val="18"/>
    </w:rPr>
  </w:style>
  <w:style w:type="paragraph" w:styleId="3">
    <w:name w:val="Body Text Indent 3"/>
    <w:basedOn w:val="a"/>
    <w:link w:val="30"/>
    <w:rsid w:val="00307AC4"/>
    <w:pPr>
      <w:widowControl w:val="0"/>
      <w:spacing w:after="0" w:line="334" w:lineRule="atLeast"/>
      <w:ind w:left="227" w:hangingChars="125" w:hanging="227"/>
      <w:jc w:val="both"/>
    </w:pPr>
    <w:rPr>
      <w:rFonts w:ascii="Century" w:eastAsia="ＭＳ 明朝" w:hAnsi="Century"/>
      <w:kern w:val="2"/>
      <w:sz w:val="18"/>
      <w:szCs w:val="18"/>
    </w:rPr>
  </w:style>
  <w:style w:type="character" w:customStyle="1" w:styleId="30">
    <w:name w:val="本文インデント 3 (文字)"/>
    <w:basedOn w:val="a0"/>
    <w:link w:val="3"/>
    <w:rsid w:val="00307AC4"/>
    <w:rPr>
      <w:rFonts w:ascii="Century" w:hAnsi="Century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203C2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CE48D5"/>
  </w:style>
  <w:style w:type="character" w:customStyle="1" w:styleId="af2">
    <w:name w:val="日付 (文字)"/>
    <w:basedOn w:val="a0"/>
    <w:link w:val="af1"/>
    <w:uiPriority w:val="99"/>
    <w:semiHidden/>
    <w:rsid w:val="00CE48D5"/>
    <w:rPr>
      <w:rFonts w:ascii="游明朝" w:eastAsia="游明朝" w:hAnsi="游明朝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34901-6D08-4B5B-A3B3-A81C49FF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dc:description/>
  <cp:lastModifiedBy>mieken</cp:lastModifiedBy>
  <cp:revision>3</cp:revision>
  <cp:lastPrinted>2019-11-07T06:07:00Z</cp:lastPrinted>
  <dcterms:created xsi:type="dcterms:W3CDTF">2020-01-23T00:16:00Z</dcterms:created>
  <dcterms:modified xsi:type="dcterms:W3CDTF">2020-01-23T00:16:00Z</dcterms:modified>
</cp:coreProperties>
</file>